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1103C75" w:rsidR="00820759" w:rsidRDefault="006E369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JUNE</w:t>
                </w:r>
                <w:r w:rsidR="00861D0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4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540F1E6E" w:rsidR="00C5520A" w:rsidRDefault="00A96AA6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PPING FOREST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CE3C9F" w:rsidRPr="006A6ED0" w14:paraId="1410648B" w14:textId="77777777" w:rsidTr="003A1D57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A712D1" w14:textId="6092DDA2" w:rsidR="00CE3C9F" w:rsidRPr="004A66CA" w:rsidRDefault="00CE3C9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89A608" w14:textId="07FBF789" w:rsidR="00CE3C9F" w:rsidRDefault="00CE3C9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P522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34D09" w14:textId="16508EF2" w:rsidR="00CE3C9F" w:rsidRDefault="00CE3C9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ay Lewi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9F1AB9" w14:textId="63E6C060" w:rsidR="00CE3C9F" w:rsidRDefault="00CE3C9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48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yrle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Lan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D11DD9" w14:textId="12C07683" w:rsidR="00CE3C9F" w:rsidRDefault="00CE3C9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ought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72E461" w14:textId="626D5F53" w:rsidR="00CE3C9F" w:rsidRDefault="00CE3C9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G10 2NN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B008D9" w14:textId="3BC4A60A" w:rsidR="00CE3C9F" w:rsidRDefault="00CE3C9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503BBC" w14:textId="1B4D9EB5" w:rsidR="00CE3C9F" w:rsidRDefault="00CE3C9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 longer opening on Saturday mornings (9:00- 13:00)</w:t>
                            </w:r>
                          </w:p>
                        </w:tc>
                      </w:tr>
                      <w:tr w:rsidR="00A15714" w:rsidRPr="00E23861" w14:paraId="4AE83102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167342CB" w:rsidR="00A15714" w:rsidRDefault="00CE3C9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A66C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64489B37" w:rsidR="00A15714" w:rsidRDefault="00CE3C9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W13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B6ED1D" w14:textId="1CBDDF37" w:rsidR="00A15714" w:rsidRDefault="00CE3C9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Glennon Chemist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53EABB10" w:rsidR="00A15714" w:rsidRDefault="00CE3C9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8 Hillhouse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Ninefield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Estat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72588CD0" w:rsidR="00A15714" w:rsidRDefault="00CE3C9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Waltham Abbey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3B7AC229" w:rsidR="00A15714" w:rsidRDefault="00CE3C9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EN9 3EL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2D4403E5" w:rsidR="00A15714" w:rsidRDefault="00CE3C9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4BD416F1" w:rsidR="00A15714" w:rsidRPr="00AF7102" w:rsidRDefault="00CE3C9F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hange of ownership to J Anderson Ltd</w:t>
                            </w:r>
                          </w:p>
                        </w:tc>
                      </w:tr>
                      <w:tr w:rsidR="002C1C42" w:rsidRPr="00E23861" w14:paraId="442CF45D" w14:textId="77777777" w:rsidTr="00F30469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FC7080" w14:textId="5E08FC91" w:rsidR="002C1C42" w:rsidRDefault="002C1C42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74C707" w14:textId="7F0C4599" w:rsidR="002C1C42" w:rsidRDefault="002C1C42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G553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0419EE" w14:textId="4FC95B4E" w:rsidR="002C1C42" w:rsidRDefault="002C1C42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Glennon Chemis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E6396C0" w14:textId="72505FE5" w:rsidR="002C1C42" w:rsidRDefault="002C1C42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8 Hillhouse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Ninefield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Estat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D9B350A" w14:textId="107BB96C" w:rsidR="002C1C42" w:rsidRDefault="002C1C42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Waltham Abbey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64EB30C" w14:textId="758526FE" w:rsidR="002C1C42" w:rsidRDefault="002C1C42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EN9 3EL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37BB49" w14:textId="680328F2" w:rsidR="002C1C42" w:rsidRDefault="002C0A54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18B6E2" w14:textId="3172FBDF" w:rsidR="002C1C42" w:rsidRDefault="002C0A54" w:rsidP="002C1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Additional supplementary hours 2pm-2.30pm </w:t>
                            </w:r>
                            <w:r w:rsidR="00E338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onday to Friday. No longer open 1pm to 5pm Saturday</w:t>
                            </w:r>
                          </w:p>
                        </w:tc>
                      </w:tr>
                      <w:tr w:rsidR="003A1D57" w:rsidRPr="00E23861" w14:paraId="3DDC2176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CCFF80" w14:textId="1D2A20A0" w:rsidR="003A1D57" w:rsidRDefault="00423D61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pt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7297EF" w14:textId="30346EE9" w:rsidR="003A1D57" w:rsidRDefault="00A44B31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T</w:t>
                            </w:r>
                            <w:r w:rsidR="0021612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6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3B7BC6" w14:textId="17DBDFB5" w:rsidR="003A1D57" w:rsidRDefault="0031032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082D81" w14:textId="3DC6D0A9" w:rsidR="003A1D57" w:rsidRDefault="00D7565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Thrift Cottage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wardston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C667C8" w14:textId="736F7563" w:rsidR="003A1D57" w:rsidRDefault="00D7565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Waltham Abbey 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884D28" w14:textId="369E1DEB" w:rsidR="003A1D57" w:rsidRDefault="00003721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N9 1NP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04C7C8" w14:textId="6AEE8F32" w:rsidR="003A1D57" w:rsidRDefault="00003721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710BBC" w14:textId="2EDC3749" w:rsidR="003A1D57" w:rsidRDefault="00003721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ange of ownership to Echo Healthcare Services Limited t/a</w:t>
                            </w:r>
                            <w:r w:rsidR="001F06E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Reliance pharmacy</w:t>
                            </w:r>
                            <w:r w:rsidR="00E577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FAV44</w:t>
                            </w:r>
                          </w:p>
                        </w:tc>
                      </w:tr>
                      <w:tr w:rsidR="00685339" w:rsidRPr="00E23861" w14:paraId="3195713C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EFC3CA" w14:textId="2F8362BE" w:rsidR="00685339" w:rsidRDefault="001F06E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pt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3712A0" w14:textId="5B704453" w:rsidR="00685339" w:rsidRDefault="0021612D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X10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D2295D" w14:textId="2FBBE9FD" w:rsidR="00685339" w:rsidRDefault="001F06E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89B931" w14:textId="2D78D7B8" w:rsidR="00685339" w:rsidRDefault="001F06E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0 Sun Street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924F91" w14:textId="48AC5886" w:rsidR="00685339" w:rsidRDefault="001F06E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altham Abbey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031B15" w14:textId="45E993C2" w:rsidR="00685339" w:rsidRDefault="001F06E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EN9 </w:t>
                            </w:r>
                            <w:r w:rsidR="00EC0A2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E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32D152" w14:textId="2CD664B4" w:rsidR="00685339" w:rsidRDefault="00EC0A2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94F55B" w14:textId="2C4F60B6" w:rsidR="00685339" w:rsidRDefault="00EC0A27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ange of ownership to Echo Healthcare Services Limited t/a Reliance pharmacy</w:t>
                            </w:r>
                            <w:r w:rsidR="004A00D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FXM06</w:t>
                            </w:r>
                          </w:p>
                        </w:tc>
                      </w:tr>
                      <w:tr w:rsidR="002D32E6" w:rsidRPr="00E23861" w14:paraId="263DD779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66FB6A" w14:textId="44C29A1F" w:rsidR="002D32E6" w:rsidRDefault="005B2A9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cto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C80CEA" w14:textId="161607A4" w:rsidR="002D32E6" w:rsidRDefault="005B2A9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RL7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A44D25" w14:textId="446D2D64" w:rsidR="002D32E6" w:rsidRDefault="005B2A9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3039A5" w14:textId="7A220F1B" w:rsidR="002D32E6" w:rsidRDefault="005B2A9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30 High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202112" w14:textId="5416D0A9" w:rsidR="002D32E6" w:rsidRDefault="005B2A9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ought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A1825F" w14:textId="2EBE71DD" w:rsidR="002D32E6" w:rsidRDefault="005B2A9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G10 1EZ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135C00" w14:textId="2ACC3F30" w:rsidR="002D32E6" w:rsidRDefault="005B2A9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BD5A4C" w14:textId="41F3B741" w:rsidR="002D32E6" w:rsidRDefault="005B2A9B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losure scheduled 6</w:t>
                            </w:r>
                            <w:r w:rsidRPr="00323D2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January 2024</w:t>
                            </w:r>
                          </w:p>
                        </w:tc>
                      </w:tr>
                      <w:tr w:rsidR="002D32E6" w:rsidRPr="00E23861" w14:paraId="34A76EBA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5728E0" w14:textId="6CBA8AFA" w:rsidR="002D32E6" w:rsidRDefault="005B2A9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cto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C80F75" w14:textId="2509B926" w:rsidR="002D32E6" w:rsidRDefault="005B2A9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VE03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0605E6" w14:textId="15693ABB" w:rsidR="002D32E6" w:rsidRDefault="005B2A9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1D0EEA" w14:textId="4291B046" w:rsidR="002D32E6" w:rsidRDefault="005B2A9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8 The Broadway, Debden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D1EFFC" w14:textId="37C2F362" w:rsidR="002D32E6" w:rsidRDefault="005B2A9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ought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F0939A" w14:textId="1DDE49F2" w:rsidR="002D32E6" w:rsidRDefault="005B2A9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G10 3ST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5B5AED" w14:textId="3AEF87D3" w:rsidR="002D32E6" w:rsidRDefault="005B2A9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BC2A17" w14:textId="52BCD801" w:rsidR="002D32E6" w:rsidRDefault="005B2A9B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losure scheduled 13</w:t>
                            </w:r>
                            <w:r w:rsidRPr="00AE10A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January 2024</w:t>
                            </w:r>
                          </w:p>
                        </w:tc>
                      </w:tr>
                      <w:tr w:rsidR="0060617B" w:rsidRPr="00E23861" w14:paraId="4C67B3B7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77E552" w14:textId="1B361458" w:rsidR="0060617B" w:rsidRDefault="000059B3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</w:t>
                            </w:r>
                            <w:r w:rsidR="0060617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A56B55" w14:textId="5FECE8AF" w:rsidR="0060617B" w:rsidRDefault="0060617B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AV4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136F21" w14:textId="6871B5AA" w:rsidR="0060617B" w:rsidRDefault="0060617B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liance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9AF0E5" w14:textId="22A07FF5" w:rsidR="0060617B" w:rsidRDefault="0060617B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Thrift Cottage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wardston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186BF6" w14:textId="025997AD" w:rsidR="0060617B" w:rsidRDefault="0060617B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Waltham Abbey 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F2B66D" w14:textId="421C67C4" w:rsidR="0060617B" w:rsidRDefault="0060617B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N9 1NP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4D4964" w14:textId="0518BBFB" w:rsidR="0060617B" w:rsidRDefault="0060617B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055A58" w14:textId="200821A9" w:rsidR="0060617B" w:rsidRDefault="00F674FF" w:rsidP="00606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dditional supplementary hours 8.30am-9am Monday to Friday</w:t>
                            </w:r>
                            <w:r w:rsidR="00235F6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and </w:t>
                            </w:r>
                            <w:r w:rsidR="0080555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6pm-6.30pm Monday to Friday. Reduction in supplementary hours </w:t>
                            </w:r>
                            <w:r w:rsidR="0012333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1.30am-12.30pm</w:t>
                            </w:r>
                            <w:r w:rsidR="000059B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onday to Friday</w:t>
                            </w:r>
                          </w:p>
                        </w:tc>
                      </w:tr>
                      <w:tr w:rsidR="000059B3" w:rsidRPr="00E23861" w14:paraId="3FE5FE78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F535E0" w14:textId="16F1F58F" w:rsidR="000059B3" w:rsidRDefault="000059B3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lastRenderedPageBreak/>
                              <w:t>Nov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20CDEE" w14:textId="58AACAD2" w:rsidR="000059B3" w:rsidRDefault="000059B3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AV4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891189" w14:textId="57016F4A" w:rsidR="000059B3" w:rsidRDefault="000059B3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liance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7261B9" w14:textId="6D174033" w:rsidR="000059B3" w:rsidRDefault="000059B3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Thrift Cottage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wardston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1BF5CF" w14:textId="3006C7F5" w:rsidR="000059B3" w:rsidRDefault="000059B3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Waltham Abbey 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B1ECDA" w14:textId="0F31DD58" w:rsidR="000059B3" w:rsidRDefault="000059B3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N9 1NP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D83B32" w14:textId="6103E1CB" w:rsidR="000059B3" w:rsidRDefault="000059B3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639208" w14:textId="125CD2FA" w:rsidR="000059B3" w:rsidRDefault="00882AE5" w:rsidP="000059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re hours now 9am-12.30pm and 1.30pm-</w:t>
                            </w:r>
                            <w:r w:rsidR="00C07EC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pm Monday to Friday</w:t>
                            </w:r>
                          </w:p>
                        </w:tc>
                      </w:tr>
                      <w:tr w:rsidR="00BE2B85" w:rsidRPr="00E23861" w14:paraId="0F77AE81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8EE8EC" w14:textId="262BD111" w:rsidR="00BE2B85" w:rsidRDefault="00BE2B85" w:rsidP="0075701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8A7337" w14:textId="188978A3" w:rsidR="00BE2B85" w:rsidRDefault="003010E9" w:rsidP="0075701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</w:t>
                            </w:r>
                            <w:r w:rsidR="00BE2B8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XM0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72B16A" w14:textId="22369526" w:rsidR="00BE2B85" w:rsidRDefault="00BE2B85" w:rsidP="0075701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liance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0CFE55" w14:textId="046DB531" w:rsidR="00BE2B85" w:rsidRDefault="00BE2B85" w:rsidP="0075701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10 Sun Street, 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85EB7A" w14:textId="7FCCCD2C" w:rsidR="00BE2B85" w:rsidRDefault="003010E9" w:rsidP="0075701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altham Abbey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A79709" w14:textId="51CE3953" w:rsidR="00BE2B85" w:rsidRDefault="003010E9" w:rsidP="0075701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N9 1E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5A2DE1" w14:textId="7BB1634A" w:rsidR="00BE2B85" w:rsidRDefault="00F73950" w:rsidP="0075701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48BC2A" w14:textId="77777777" w:rsidR="006E369F" w:rsidRDefault="006E369F" w:rsidP="0075701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anges</w:t>
                            </w:r>
                            <w:r w:rsidR="00F7395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in supplementary hour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</w:t>
                            </w:r>
                          </w:p>
                          <w:p w14:paraId="699EE302" w14:textId="2CE27254" w:rsidR="00BE2B85" w:rsidRDefault="00757014" w:rsidP="0075701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onday to Friday</w:t>
                            </w:r>
                            <w:r w:rsidR="00BF5EB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 xml:space="preserve">services across the </w:t>
                      </w:r>
                      <w:proofErr w:type="gramStart"/>
                      <w:r w:rsidRPr="00C41A75">
                        <w:rPr>
                          <w:szCs w:val="24"/>
                        </w:rPr>
                        <w:t>locality</w:t>
                      </w:r>
                      <w:proofErr w:type="gramEnd"/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6E369F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0CDEF793" w14:textId="77777777" w:rsidR="00B216B8" w:rsidRPr="002D1FA6" w:rsidRDefault="00B216B8">
      <w:pPr>
        <w:rPr>
          <w:color w:val="7030A0"/>
          <w:sz w:val="18"/>
          <w:szCs w:val="18"/>
        </w:rPr>
      </w:pPr>
    </w:p>
    <w:sectPr w:rsidR="00B216B8" w:rsidRPr="002D1FA6" w:rsidSect="00E800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1A49" w14:textId="77777777" w:rsidR="00E800A5" w:rsidRDefault="00E800A5" w:rsidP="003A3404">
      <w:pPr>
        <w:spacing w:after="0" w:line="240" w:lineRule="auto"/>
      </w:pPr>
      <w:r>
        <w:separator/>
      </w:r>
    </w:p>
  </w:endnote>
  <w:endnote w:type="continuationSeparator" w:id="0">
    <w:p w14:paraId="2C2E99E7" w14:textId="77777777" w:rsidR="00E800A5" w:rsidRDefault="00E800A5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A4EB" w14:textId="77777777" w:rsidR="00E800A5" w:rsidRDefault="00E800A5" w:rsidP="003A3404">
      <w:pPr>
        <w:spacing w:after="0" w:line="240" w:lineRule="auto"/>
      </w:pPr>
      <w:r>
        <w:separator/>
      </w:r>
    </w:p>
  </w:footnote>
  <w:footnote w:type="continuationSeparator" w:id="0">
    <w:p w14:paraId="1D15A654" w14:textId="77777777" w:rsidR="00E800A5" w:rsidRDefault="00E800A5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3721"/>
    <w:rsid w:val="000052C6"/>
    <w:rsid w:val="000059B3"/>
    <w:rsid w:val="00014055"/>
    <w:rsid w:val="00014A27"/>
    <w:rsid w:val="00035640"/>
    <w:rsid w:val="000415E4"/>
    <w:rsid w:val="000427BB"/>
    <w:rsid w:val="00047BE8"/>
    <w:rsid w:val="00054477"/>
    <w:rsid w:val="0005727A"/>
    <w:rsid w:val="00061E3E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045BC"/>
    <w:rsid w:val="001117D9"/>
    <w:rsid w:val="00112A1A"/>
    <w:rsid w:val="00114488"/>
    <w:rsid w:val="00122377"/>
    <w:rsid w:val="001232A6"/>
    <w:rsid w:val="00123335"/>
    <w:rsid w:val="00133E1F"/>
    <w:rsid w:val="0014164C"/>
    <w:rsid w:val="00143228"/>
    <w:rsid w:val="00144741"/>
    <w:rsid w:val="001474C4"/>
    <w:rsid w:val="001521BE"/>
    <w:rsid w:val="001A1552"/>
    <w:rsid w:val="001A2A41"/>
    <w:rsid w:val="001A7D9C"/>
    <w:rsid w:val="001C1523"/>
    <w:rsid w:val="001C729F"/>
    <w:rsid w:val="001D0F15"/>
    <w:rsid w:val="001F06E9"/>
    <w:rsid w:val="001F4F62"/>
    <w:rsid w:val="001F63B3"/>
    <w:rsid w:val="002024A7"/>
    <w:rsid w:val="002053C2"/>
    <w:rsid w:val="00206176"/>
    <w:rsid w:val="00215F46"/>
    <w:rsid w:val="0021612D"/>
    <w:rsid w:val="00234565"/>
    <w:rsid w:val="00235F64"/>
    <w:rsid w:val="00236883"/>
    <w:rsid w:val="00257D27"/>
    <w:rsid w:val="0027354A"/>
    <w:rsid w:val="0027463F"/>
    <w:rsid w:val="002905E3"/>
    <w:rsid w:val="0029290D"/>
    <w:rsid w:val="002A2AF4"/>
    <w:rsid w:val="002A44F7"/>
    <w:rsid w:val="002A7525"/>
    <w:rsid w:val="002C0A54"/>
    <w:rsid w:val="002C1C42"/>
    <w:rsid w:val="002C2E36"/>
    <w:rsid w:val="002D1FA6"/>
    <w:rsid w:val="002D24F6"/>
    <w:rsid w:val="002D32E6"/>
    <w:rsid w:val="003010E9"/>
    <w:rsid w:val="0030218A"/>
    <w:rsid w:val="00302EE3"/>
    <w:rsid w:val="00310329"/>
    <w:rsid w:val="00316BA6"/>
    <w:rsid w:val="00323D2B"/>
    <w:rsid w:val="003265C8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1D57"/>
    <w:rsid w:val="003A2321"/>
    <w:rsid w:val="003A3404"/>
    <w:rsid w:val="003A55B2"/>
    <w:rsid w:val="003B042C"/>
    <w:rsid w:val="003B2BD2"/>
    <w:rsid w:val="003C6BC2"/>
    <w:rsid w:val="003E2ADA"/>
    <w:rsid w:val="003F20D8"/>
    <w:rsid w:val="003F47BF"/>
    <w:rsid w:val="0040533F"/>
    <w:rsid w:val="00410796"/>
    <w:rsid w:val="00411BE0"/>
    <w:rsid w:val="00422696"/>
    <w:rsid w:val="00423D61"/>
    <w:rsid w:val="00426E5F"/>
    <w:rsid w:val="00435D5E"/>
    <w:rsid w:val="00442054"/>
    <w:rsid w:val="00447E12"/>
    <w:rsid w:val="00457874"/>
    <w:rsid w:val="00465C70"/>
    <w:rsid w:val="00466472"/>
    <w:rsid w:val="00476090"/>
    <w:rsid w:val="00477646"/>
    <w:rsid w:val="0048739B"/>
    <w:rsid w:val="00491F8B"/>
    <w:rsid w:val="004A00D6"/>
    <w:rsid w:val="004A66CA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2D30"/>
    <w:rsid w:val="00532CA3"/>
    <w:rsid w:val="00537D1F"/>
    <w:rsid w:val="00541A5E"/>
    <w:rsid w:val="005471E9"/>
    <w:rsid w:val="00551ED1"/>
    <w:rsid w:val="00553F20"/>
    <w:rsid w:val="005666CA"/>
    <w:rsid w:val="005678B9"/>
    <w:rsid w:val="00572DA4"/>
    <w:rsid w:val="00573C55"/>
    <w:rsid w:val="00581782"/>
    <w:rsid w:val="00584317"/>
    <w:rsid w:val="00585F54"/>
    <w:rsid w:val="005910B1"/>
    <w:rsid w:val="00592DB4"/>
    <w:rsid w:val="00593AC4"/>
    <w:rsid w:val="0059401F"/>
    <w:rsid w:val="0059506C"/>
    <w:rsid w:val="005A0FA4"/>
    <w:rsid w:val="005A30AF"/>
    <w:rsid w:val="005B2A9B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617B"/>
    <w:rsid w:val="0060684B"/>
    <w:rsid w:val="00607DC5"/>
    <w:rsid w:val="0063287E"/>
    <w:rsid w:val="00663A81"/>
    <w:rsid w:val="00667651"/>
    <w:rsid w:val="00670628"/>
    <w:rsid w:val="006744E3"/>
    <w:rsid w:val="0068068D"/>
    <w:rsid w:val="0068081D"/>
    <w:rsid w:val="00685339"/>
    <w:rsid w:val="00686127"/>
    <w:rsid w:val="0069416E"/>
    <w:rsid w:val="00696197"/>
    <w:rsid w:val="00697B31"/>
    <w:rsid w:val="006A2617"/>
    <w:rsid w:val="006A4A56"/>
    <w:rsid w:val="006A5CB7"/>
    <w:rsid w:val="006A6ED0"/>
    <w:rsid w:val="006B35AF"/>
    <w:rsid w:val="006C708D"/>
    <w:rsid w:val="006D34D0"/>
    <w:rsid w:val="006E369F"/>
    <w:rsid w:val="00703FA1"/>
    <w:rsid w:val="00710BBA"/>
    <w:rsid w:val="00720F00"/>
    <w:rsid w:val="0072132A"/>
    <w:rsid w:val="007233B2"/>
    <w:rsid w:val="00723F05"/>
    <w:rsid w:val="00734332"/>
    <w:rsid w:val="0073679E"/>
    <w:rsid w:val="00757014"/>
    <w:rsid w:val="0076456E"/>
    <w:rsid w:val="00767988"/>
    <w:rsid w:val="007700AD"/>
    <w:rsid w:val="00777E4D"/>
    <w:rsid w:val="0079357D"/>
    <w:rsid w:val="00793D82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05557"/>
    <w:rsid w:val="00820759"/>
    <w:rsid w:val="00824492"/>
    <w:rsid w:val="0083056D"/>
    <w:rsid w:val="00853B96"/>
    <w:rsid w:val="00855EC0"/>
    <w:rsid w:val="00861D00"/>
    <w:rsid w:val="00865156"/>
    <w:rsid w:val="00865F95"/>
    <w:rsid w:val="0087471A"/>
    <w:rsid w:val="00874804"/>
    <w:rsid w:val="00874891"/>
    <w:rsid w:val="00877015"/>
    <w:rsid w:val="00882AE5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110E2"/>
    <w:rsid w:val="009142C9"/>
    <w:rsid w:val="00931F25"/>
    <w:rsid w:val="00937C61"/>
    <w:rsid w:val="00937CC0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B0418"/>
    <w:rsid w:val="009C7500"/>
    <w:rsid w:val="009E0A07"/>
    <w:rsid w:val="009E54CA"/>
    <w:rsid w:val="00A01377"/>
    <w:rsid w:val="00A01562"/>
    <w:rsid w:val="00A03271"/>
    <w:rsid w:val="00A050A5"/>
    <w:rsid w:val="00A14951"/>
    <w:rsid w:val="00A15714"/>
    <w:rsid w:val="00A15F19"/>
    <w:rsid w:val="00A23CFC"/>
    <w:rsid w:val="00A2419F"/>
    <w:rsid w:val="00A37E92"/>
    <w:rsid w:val="00A41709"/>
    <w:rsid w:val="00A44B31"/>
    <w:rsid w:val="00A552EB"/>
    <w:rsid w:val="00A57C40"/>
    <w:rsid w:val="00A805BB"/>
    <w:rsid w:val="00A9445E"/>
    <w:rsid w:val="00A96AA6"/>
    <w:rsid w:val="00AA6C91"/>
    <w:rsid w:val="00AB2296"/>
    <w:rsid w:val="00AB3D3B"/>
    <w:rsid w:val="00AB7436"/>
    <w:rsid w:val="00AD18E2"/>
    <w:rsid w:val="00AD55C7"/>
    <w:rsid w:val="00AD709F"/>
    <w:rsid w:val="00AE10A4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16B8"/>
    <w:rsid w:val="00B2472B"/>
    <w:rsid w:val="00B25347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02C2"/>
    <w:rsid w:val="00BB628D"/>
    <w:rsid w:val="00BB784D"/>
    <w:rsid w:val="00BB7887"/>
    <w:rsid w:val="00BC4CDE"/>
    <w:rsid w:val="00BC574C"/>
    <w:rsid w:val="00BD18E4"/>
    <w:rsid w:val="00BD1A84"/>
    <w:rsid w:val="00BD627C"/>
    <w:rsid w:val="00BD64F5"/>
    <w:rsid w:val="00BE2B85"/>
    <w:rsid w:val="00BF229C"/>
    <w:rsid w:val="00BF2763"/>
    <w:rsid w:val="00BF3970"/>
    <w:rsid w:val="00BF5EB9"/>
    <w:rsid w:val="00BF75CA"/>
    <w:rsid w:val="00C07EC6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819B8"/>
    <w:rsid w:val="00C859F9"/>
    <w:rsid w:val="00C91FCB"/>
    <w:rsid w:val="00C94970"/>
    <w:rsid w:val="00CA0268"/>
    <w:rsid w:val="00CA39C9"/>
    <w:rsid w:val="00CA7AA6"/>
    <w:rsid w:val="00CB07FE"/>
    <w:rsid w:val="00CB3735"/>
    <w:rsid w:val="00CB59F7"/>
    <w:rsid w:val="00CC205F"/>
    <w:rsid w:val="00CD0973"/>
    <w:rsid w:val="00CD5142"/>
    <w:rsid w:val="00CE3454"/>
    <w:rsid w:val="00CE38BC"/>
    <w:rsid w:val="00CE3C21"/>
    <w:rsid w:val="00CE3C9F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42A4F"/>
    <w:rsid w:val="00D476E8"/>
    <w:rsid w:val="00D556AF"/>
    <w:rsid w:val="00D75657"/>
    <w:rsid w:val="00D97BD7"/>
    <w:rsid w:val="00DA653A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8E6"/>
    <w:rsid w:val="00E33DC0"/>
    <w:rsid w:val="00E352CF"/>
    <w:rsid w:val="00E460AC"/>
    <w:rsid w:val="00E46A3F"/>
    <w:rsid w:val="00E50AFC"/>
    <w:rsid w:val="00E57785"/>
    <w:rsid w:val="00E6315A"/>
    <w:rsid w:val="00E6333C"/>
    <w:rsid w:val="00E64156"/>
    <w:rsid w:val="00E71484"/>
    <w:rsid w:val="00E74D08"/>
    <w:rsid w:val="00E800A5"/>
    <w:rsid w:val="00E80B9B"/>
    <w:rsid w:val="00E87E16"/>
    <w:rsid w:val="00EA24B4"/>
    <w:rsid w:val="00EA509D"/>
    <w:rsid w:val="00EB2B9D"/>
    <w:rsid w:val="00EC0408"/>
    <w:rsid w:val="00EC0A27"/>
    <w:rsid w:val="00EC12A4"/>
    <w:rsid w:val="00EC4D0D"/>
    <w:rsid w:val="00EC5618"/>
    <w:rsid w:val="00EC629C"/>
    <w:rsid w:val="00ED0D7A"/>
    <w:rsid w:val="00ED6A27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0C93"/>
    <w:rsid w:val="00F53DBE"/>
    <w:rsid w:val="00F629BB"/>
    <w:rsid w:val="00F674FF"/>
    <w:rsid w:val="00F71782"/>
    <w:rsid w:val="00F72A83"/>
    <w:rsid w:val="00F73950"/>
    <w:rsid w:val="00F75C0F"/>
    <w:rsid w:val="00F81EEB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AAEFF-E7F1-42CE-A1EE-1CECC6BAD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E2FD7-DEA1-4218-8C09-F4FCBA6906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C26E13-6F89-4939-8109-D6C170F84840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2</cp:revision>
  <cp:lastPrinted>2014-09-19T13:21:00Z</cp:lastPrinted>
  <dcterms:created xsi:type="dcterms:W3CDTF">2024-06-04T14:10:00Z</dcterms:created>
  <dcterms:modified xsi:type="dcterms:W3CDTF">2024-06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